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1EC" w:rsidRPr="008D22BD" w:rsidRDefault="003D71EC" w:rsidP="00DA686A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8D22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75210B" wp14:editId="258174AB">
            <wp:extent cx="548640" cy="644892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99" cy="64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940E8"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940E8"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2659D82" wp14:editId="3F5878D1">
            <wp:extent cx="434340" cy="586740"/>
            <wp:effectExtent l="0" t="0" r="3810" b="381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1EC" w:rsidRPr="008D22BD" w:rsidRDefault="003D71EC" w:rsidP="00DA686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D22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КРАЇНА</w:t>
      </w:r>
    </w:p>
    <w:p w:rsidR="003D71EC" w:rsidRPr="008D22BD" w:rsidRDefault="003D71EC" w:rsidP="00DA6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D22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. Хмільник Вінницької області</w:t>
      </w:r>
    </w:p>
    <w:p w:rsidR="003D71EC" w:rsidRPr="008D22BD" w:rsidRDefault="003D71EC" w:rsidP="00DA68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ru-RU"/>
        </w:rPr>
      </w:pPr>
      <w:r w:rsidRPr="008D22B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ru-RU"/>
        </w:rPr>
        <w:t>РОЗПОРЯДЖЕННЯ</w:t>
      </w:r>
    </w:p>
    <w:p w:rsidR="00FF3038" w:rsidRPr="00721952" w:rsidRDefault="003D71EC" w:rsidP="00721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D22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ІСЬКОГО ГОЛОВИ</w:t>
      </w:r>
    </w:p>
    <w:p w:rsidR="002C2E01" w:rsidRDefault="006F1CDD" w:rsidP="00DA686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ід </w:t>
      </w:r>
      <w:r w:rsidR="0008658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6</w:t>
      </w:r>
      <w:r w:rsidR="004B18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A877C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лютого</w:t>
      </w:r>
      <w:r w:rsidR="007A4C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08658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020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.                   </w:t>
      </w:r>
      <w:r w:rsidR="003D71EC"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</w:t>
      </w:r>
      <w:r w:rsidR="00D940E8"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</w:t>
      </w:r>
      <w:r w:rsidR="0060520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</w:t>
      </w:r>
      <w:r w:rsidR="003D71EC"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№</w:t>
      </w:r>
      <w:r w:rsidR="0021148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6-р</w:t>
      </w:r>
      <w:bookmarkStart w:id="0" w:name="_GoBack"/>
      <w:bookmarkEnd w:id="0"/>
      <w:r w:rsidR="003D71EC"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FF181E" w:rsidRDefault="00FF181E" w:rsidP="00DA686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040E5" w:rsidRDefault="003D71EC" w:rsidP="00ED1E2A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 w:eastAsia="ru-RU"/>
        </w:rPr>
      </w:pP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>Про скликання та порядок підготовки</w:t>
      </w: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 w:rsidR="00ED1E2A"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 xml:space="preserve">               </w:t>
      </w:r>
      <w:r w:rsidR="0008658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>позачергової 71</w:t>
      </w:r>
      <w:r w:rsidR="006658B0"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 xml:space="preserve"> </w:t>
      </w:r>
      <w:r w:rsidRPr="00775BB6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 w:eastAsia="ru-RU"/>
        </w:rPr>
        <w:t>сесії міської ради 7 скликання</w:t>
      </w:r>
    </w:p>
    <w:p w:rsidR="00FF181E" w:rsidRPr="00775BB6" w:rsidRDefault="00FF181E" w:rsidP="00ED1E2A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 w:eastAsia="ru-RU"/>
        </w:rPr>
      </w:pPr>
    </w:p>
    <w:p w:rsidR="003D71EC" w:rsidRPr="00350C15" w:rsidRDefault="00930FCF" w:rsidP="00137967">
      <w:pPr>
        <w:pStyle w:val="2"/>
        <w:spacing w:after="0" w:line="240" w:lineRule="auto"/>
        <w:ind w:right="-57" w:firstLine="709"/>
        <w:jc w:val="both"/>
        <w:rPr>
          <w:bCs/>
          <w:sz w:val="28"/>
          <w:szCs w:val="28"/>
        </w:rPr>
      </w:pPr>
      <w:r w:rsidRPr="00853D1B">
        <w:rPr>
          <w:bCs/>
          <w:sz w:val="28"/>
          <w:szCs w:val="28"/>
        </w:rPr>
        <w:t>Враховуючи</w:t>
      </w:r>
      <w:r w:rsidR="005C69FF">
        <w:rPr>
          <w:bCs/>
          <w:sz w:val="28"/>
          <w:szCs w:val="28"/>
        </w:rPr>
        <w:t xml:space="preserve"> </w:t>
      </w:r>
      <w:r w:rsidR="005B6A01" w:rsidRPr="00853D1B">
        <w:rPr>
          <w:bCs/>
          <w:sz w:val="28"/>
          <w:szCs w:val="28"/>
        </w:rPr>
        <w:t>службов</w:t>
      </w:r>
      <w:r w:rsidR="00153108" w:rsidRPr="00853D1B">
        <w:rPr>
          <w:bCs/>
          <w:sz w:val="28"/>
          <w:szCs w:val="28"/>
        </w:rPr>
        <w:t>і</w:t>
      </w:r>
      <w:r w:rsidR="007F7196" w:rsidRPr="00853D1B">
        <w:rPr>
          <w:bCs/>
          <w:sz w:val="28"/>
          <w:szCs w:val="28"/>
        </w:rPr>
        <w:t xml:space="preserve"> записки</w:t>
      </w:r>
      <w:r w:rsidR="005B6A01" w:rsidRPr="00853D1B">
        <w:rPr>
          <w:bCs/>
          <w:sz w:val="28"/>
          <w:szCs w:val="28"/>
        </w:rPr>
        <w:t xml:space="preserve"> </w:t>
      </w:r>
      <w:r w:rsidR="007F7196" w:rsidRPr="00853D1B">
        <w:rPr>
          <w:bCs/>
          <w:sz w:val="28"/>
          <w:szCs w:val="28"/>
        </w:rPr>
        <w:t>начальника</w:t>
      </w:r>
      <w:r w:rsidR="00A8193D" w:rsidRPr="00853D1B">
        <w:rPr>
          <w:b/>
          <w:bCs/>
          <w:sz w:val="28"/>
          <w:szCs w:val="28"/>
        </w:rPr>
        <w:t xml:space="preserve"> </w:t>
      </w:r>
      <w:r w:rsidR="00D669C1" w:rsidRPr="00853D1B">
        <w:rPr>
          <w:bCs/>
          <w:sz w:val="28"/>
          <w:szCs w:val="28"/>
        </w:rPr>
        <w:t xml:space="preserve">фінансового управління міської ради Тищенко Т.П. </w:t>
      </w:r>
      <w:r w:rsidR="00DF487E" w:rsidRPr="00313C84">
        <w:rPr>
          <w:bCs/>
          <w:sz w:val="28"/>
          <w:szCs w:val="28"/>
        </w:rPr>
        <w:t>від 05.02.2020</w:t>
      </w:r>
      <w:r w:rsidR="005C15F7" w:rsidRPr="00313C84">
        <w:rPr>
          <w:bCs/>
          <w:sz w:val="28"/>
          <w:szCs w:val="28"/>
        </w:rPr>
        <w:t xml:space="preserve"> року №</w:t>
      </w:r>
      <w:r w:rsidR="00DF487E" w:rsidRPr="00313C84">
        <w:rPr>
          <w:bCs/>
          <w:sz w:val="28"/>
          <w:szCs w:val="28"/>
        </w:rPr>
        <w:t>315</w:t>
      </w:r>
      <w:r w:rsidR="00A8193D" w:rsidRPr="00313C84">
        <w:rPr>
          <w:bCs/>
          <w:sz w:val="28"/>
          <w:szCs w:val="28"/>
        </w:rPr>
        <w:t>/01-22</w:t>
      </w:r>
      <w:r w:rsidR="00A8193D" w:rsidRPr="00313C84">
        <w:rPr>
          <w:b/>
          <w:bCs/>
          <w:sz w:val="28"/>
          <w:szCs w:val="28"/>
        </w:rPr>
        <w:t xml:space="preserve">, </w:t>
      </w:r>
      <w:r w:rsidR="00A8193D" w:rsidRPr="00313C84">
        <w:rPr>
          <w:bCs/>
          <w:sz w:val="28"/>
          <w:szCs w:val="28"/>
        </w:rPr>
        <w:t xml:space="preserve"> </w:t>
      </w:r>
      <w:r w:rsidR="00A8193D" w:rsidRPr="00853D1B">
        <w:rPr>
          <w:bCs/>
          <w:sz w:val="28"/>
          <w:szCs w:val="28"/>
        </w:rPr>
        <w:t xml:space="preserve">начальника </w:t>
      </w:r>
      <w:r w:rsidR="00853D1B" w:rsidRPr="00853D1B">
        <w:rPr>
          <w:bCs/>
          <w:sz w:val="28"/>
          <w:szCs w:val="28"/>
        </w:rPr>
        <w:t>відділу з питань фізичної культури і спорту міської ради</w:t>
      </w:r>
      <w:r w:rsidR="00E404F4">
        <w:rPr>
          <w:bCs/>
          <w:sz w:val="28"/>
          <w:szCs w:val="28"/>
        </w:rPr>
        <w:t xml:space="preserve"> </w:t>
      </w:r>
      <w:r w:rsidR="00853D1B" w:rsidRPr="00853D1B">
        <w:rPr>
          <w:bCs/>
          <w:sz w:val="28"/>
          <w:szCs w:val="28"/>
        </w:rPr>
        <w:t xml:space="preserve"> </w:t>
      </w:r>
      <w:proofErr w:type="spellStart"/>
      <w:r w:rsidR="00853D1B" w:rsidRPr="00853D1B">
        <w:rPr>
          <w:bCs/>
          <w:sz w:val="28"/>
          <w:szCs w:val="28"/>
        </w:rPr>
        <w:t>Пачевського</w:t>
      </w:r>
      <w:proofErr w:type="spellEnd"/>
      <w:r w:rsidR="00853D1B" w:rsidRPr="00853D1B">
        <w:rPr>
          <w:bCs/>
          <w:sz w:val="28"/>
          <w:szCs w:val="28"/>
        </w:rPr>
        <w:t xml:space="preserve"> В.Г</w:t>
      </w:r>
      <w:r w:rsidR="00853D1B" w:rsidRPr="00E21C97">
        <w:rPr>
          <w:bCs/>
          <w:sz w:val="28"/>
          <w:szCs w:val="28"/>
        </w:rPr>
        <w:t>.</w:t>
      </w:r>
      <w:r w:rsidR="00356E80" w:rsidRPr="00E21C97">
        <w:rPr>
          <w:bCs/>
          <w:sz w:val="28"/>
          <w:szCs w:val="28"/>
        </w:rPr>
        <w:t xml:space="preserve"> </w:t>
      </w:r>
      <w:r w:rsidR="00E21C97" w:rsidRPr="00E21C97">
        <w:rPr>
          <w:bCs/>
          <w:sz w:val="28"/>
          <w:szCs w:val="28"/>
        </w:rPr>
        <w:t>від</w:t>
      </w:r>
      <w:r w:rsidR="00E21C97" w:rsidRPr="00E21C97">
        <w:rPr>
          <w:bCs/>
          <w:color w:val="FF0000"/>
          <w:sz w:val="28"/>
          <w:szCs w:val="28"/>
        </w:rPr>
        <w:t xml:space="preserve"> </w:t>
      </w:r>
      <w:r w:rsidR="00E21C97" w:rsidRPr="00E21C97">
        <w:rPr>
          <w:bCs/>
          <w:sz w:val="28"/>
          <w:szCs w:val="28"/>
        </w:rPr>
        <w:t>05.02.2020</w:t>
      </w:r>
      <w:r w:rsidR="00356E80" w:rsidRPr="00E21C97">
        <w:rPr>
          <w:bCs/>
          <w:sz w:val="28"/>
          <w:szCs w:val="28"/>
        </w:rPr>
        <w:t xml:space="preserve"> року №</w:t>
      </w:r>
      <w:r w:rsidR="00E21C97" w:rsidRPr="00E21C97">
        <w:rPr>
          <w:bCs/>
          <w:sz w:val="28"/>
          <w:szCs w:val="28"/>
        </w:rPr>
        <w:t>316/01-21</w:t>
      </w:r>
      <w:r w:rsidR="00A8193D" w:rsidRPr="00E21C97">
        <w:rPr>
          <w:b/>
          <w:bCs/>
          <w:sz w:val="28"/>
          <w:szCs w:val="28"/>
        </w:rPr>
        <w:t>,</w:t>
      </w:r>
      <w:r w:rsidR="00D3389F" w:rsidRPr="00E21C97">
        <w:rPr>
          <w:b/>
          <w:bCs/>
          <w:sz w:val="28"/>
          <w:szCs w:val="28"/>
        </w:rPr>
        <w:t xml:space="preserve"> </w:t>
      </w:r>
      <w:r w:rsidR="00D3389F" w:rsidRPr="00D3389F">
        <w:rPr>
          <w:bCs/>
          <w:sz w:val="28"/>
          <w:szCs w:val="28"/>
        </w:rPr>
        <w:t xml:space="preserve">начальника </w:t>
      </w:r>
      <w:r w:rsidR="00D3389F">
        <w:rPr>
          <w:bCs/>
          <w:sz w:val="28"/>
          <w:szCs w:val="28"/>
        </w:rPr>
        <w:t xml:space="preserve"> відділу земельних відносин</w:t>
      </w:r>
      <w:r w:rsidR="00D3389F" w:rsidRPr="00D3389F">
        <w:rPr>
          <w:bCs/>
          <w:sz w:val="28"/>
          <w:szCs w:val="28"/>
        </w:rPr>
        <w:t xml:space="preserve"> міської ради </w:t>
      </w:r>
      <w:proofErr w:type="spellStart"/>
      <w:r w:rsidR="00D3389F" w:rsidRPr="00D3389F">
        <w:rPr>
          <w:bCs/>
          <w:sz w:val="28"/>
          <w:szCs w:val="28"/>
        </w:rPr>
        <w:t>Тишкевич</w:t>
      </w:r>
      <w:proofErr w:type="spellEnd"/>
      <w:r w:rsidR="00D3389F" w:rsidRPr="00D3389F">
        <w:rPr>
          <w:bCs/>
          <w:sz w:val="28"/>
          <w:szCs w:val="28"/>
        </w:rPr>
        <w:t xml:space="preserve"> С.В. </w:t>
      </w:r>
      <w:r w:rsidR="00D3389F" w:rsidRPr="00E21C97">
        <w:rPr>
          <w:bCs/>
          <w:sz w:val="28"/>
          <w:szCs w:val="28"/>
        </w:rPr>
        <w:t xml:space="preserve">від </w:t>
      </w:r>
      <w:r w:rsidR="00E21C97" w:rsidRPr="00E21C97">
        <w:rPr>
          <w:bCs/>
          <w:sz w:val="28"/>
          <w:szCs w:val="28"/>
        </w:rPr>
        <w:t>05.02.2020 року №318/01-</w:t>
      </w:r>
      <w:r w:rsidR="00E21C97" w:rsidRPr="00720F79">
        <w:rPr>
          <w:bCs/>
          <w:sz w:val="28"/>
          <w:szCs w:val="28"/>
        </w:rPr>
        <w:t>19</w:t>
      </w:r>
      <w:r w:rsidR="00D3389F" w:rsidRPr="00720F79">
        <w:rPr>
          <w:bCs/>
          <w:sz w:val="28"/>
          <w:szCs w:val="28"/>
        </w:rPr>
        <w:t xml:space="preserve"> </w:t>
      </w:r>
      <w:r w:rsidR="005563A4" w:rsidRPr="00720F79">
        <w:rPr>
          <w:bCs/>
          <w:sz w:val="28"/>
          <w:szCs w:val="28"/>
        </w:rPr>
        <w:t>,</w:t>
      </w:r>
      <w:r w:rsidR="005C69FF" w:rsidRPr="00720F79">
        <w:rPr>
          <w:bCs/>
          <w:sz w:val="28"/>
          <w:szCs w:val="28"/>
        </w:rPr>
        <w:t xml:space="preserve"> заступника міського голови з питань діяльності виконавчих органів міської ради </w:t>
      </w:r>
      <w:proofErr w:type="spellStart"/>
      <w:r w:rsidR="005C69FF" w:rsidRPr="00720F79">
        <w:rPr>
          <w:bCs/>
          <w:sz w:val="28"/>
          <w:szCs w:val="28"/>
        </w:rPr>
        <w:t>Сташка</w:t>
      </w:r>
      <w:proofErr w:type="spellEnd"/>
      <w:r w:rsidR="005C69FF" w:rsidRPr="00720F79">
        <w:rPr>
          <w:bCs/>
          <w:sz w:val="28"/>
          <w:szCs w:val="28"/>
        </w:rPr>
        <w:t xml:space="preserve"> А.В. від 05.02.2020року №319/01-21,</w:t>
      </w:r>
      <w:r w:rsidR="00DE2E0A" w:rsidRPr="00720F79">
        <w:rPr>
          <w:bCs/>
          <w:sz w:val="28"/>
          <w:szCs w:val="28"/>
        </w:rPr>
        <w:t xml:space="preserve"> </w:t>
      </w:r>
      <w:r w:rsidR="00EA3750">
        <w:rPr>
          <w:bCs/>
          <w:sz w:val="28"/>
          <w:szCs w:val="28"/>
        </w:rPr>
        <w:t xml:space="preserve">начальника управління освіти міської ради </w:t>
      </w:r>
      <w:proofErr w:type="spellStart"/>
      <w:r w:rsidR="00EA3750">
        <w:rPr>
          <w:bCs/>
          <w:sz w:val="28"/>
          <w:szCs w:val="28"/>
        </w:rPr>
        <w:t>Коведи</w:t>
      </w:r>
      <w:proofErr w:type="spellEnd"/>
      <w:r w:rsidR="00EA3750">
        <w:rPr>
          <w:bCs/>
          <w:sz w:val="28"/>
          <w:szCs w:val="28"/>
        </w:rPr>
        <w:t xml:space="preserve"> Г.І.</w:t>
      </w:r>
      <w:r w:rsidR="00AA06AB">
        <w:rPr>
          <w:bCs/>
          <w:sz w:val="28"/>
          <w:szCs w:val="28"/>
        </w:rPr>
        <w:t xml:space="preserve"> від 05.02.2020року №322/01-22,</w:t>
      </w:r>
      <w:r w:rsidR="00EA3750">
        <w:rPr>
          <w:bCs/>
          <w:sz w:val="28"/>
          <w:szCs w:val="28"/>
        </w:rPr>
        <w:t xml:space="preserve"> </w:t>
      </w:r>
      <w:r w:rsidR="00437416" w:rsidRPr="00350C15">
        <w:rPr>
          <w:bCs/>
          <w:sz w:val="28"/>
          <w:szCs w:val="28"/>
        </w:rPr>
        <w:t>керуючись</w:t>
      </w:r>
      <w:r w:rsidR="00437416" w:rsidRPr="00350C15">
        <w:rPr>
          <w:sz w:val="28"/>
          <w:szCs w:val="28"/>
        </w:rPr>
        <w:t xml:space="preserve"> ст.</w:t>
      </w:r>
      <w:r w:rsidR="00CF24D6" w:rsidRPr="00350C15">
        <w:rPr>
          <w:sz w:val="28"/>
          <w:szCs w:val="28"/>
        </w:rPr>
        <w:t xml:space="preserve">ст. </w:t>
      </w:r>
      <w:r w:rsidR="00437416" w:rsidRPr="00350C15">
        <w:rPr>
          <w:sz w:val="28"/>
          <w:szCs w:val="28"/>
        </w:rPr>
        <w:t>42,</w:t>
      </w:r>
      <w:r w:rsidR="00CF24D6" w:rsidRPr="00350C15">
        <w:rPr>
          <w:sz w:val="28"/>
          <w:szCs w:val="28"/>
        </w:rPr>
        <w:t xml:space="preserve"> </w:t>
      </w:r>
      <w:r w:rsidR="00437416" w:rsidRPr="00350C15">
        <w:rPr>
          <w:sz w:val="28"/>
          <w:szCs w:val="28"/>
        </w:rPr>
        <w:t>59 Закону України “Про місцеве самоврядування в Україні”:</w:t>
      </w:r>
      <w:r w:rsidR="00437416" w:rsidRPr="00350C15">
        <w:rPr>
          <w:b/>
          <w:sz w:val="28"/>
          <w:szCs w:val="28"/>
        </w:rPr>
        <w:t xml:space="preserve"> </w:t>
      </w:r>
    </w:p>
    <w:p w:rsidR="003D71EC" w:rsidRPr="00DC21FA" w:rsidRDefault="003D71EC" w:rsidP="00DA68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Скликати </w:t>
      </w:r>
      <w:r w:rsidR="006658B0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за</w:t>
      </w:r>
      <w:r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гову</w:t>
      </w:r>
      <w:r w:rsidR="00D62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1</w:t>
      </w:r>
      <w:r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ю міської ради 7 скликання </w:t>
      </w:r>
      <w:r w:rsidR="00D62F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7</w:t>
      </w:r>
      <w:r w:rsidR="00275D06" w:rsidRPr="008E7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D62F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ютого</w:t>
      </w:r>
      <w:r w:rsidR="00AD0123" w:rsidRPr="008E7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D62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0</w:t>
      </w:r>
      <w:r w:rsidR="00E82DFF" w:rsidRPr="008E7F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о</w:t>
      </w:r>
      <w:r w:rsidR="00D62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5</w:t>
      </w:r>
      <w:r w:rsidR="00EC5283" w:rsidRPr="008E7F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00 </w:t>
      </w:r>
      <w:r w:rsidRPr="008E7F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дині </w:t>
      </w:r>
      <w:r w:rsidR="000015F6" w:rsidRPr="008E7F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E7F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54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лі </w:t>
      </w:r>
      <w:r w:rsidR="00D62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ідань міської ради /2</w:t>
      </w:r>
      <w:r w:rsidR="00540331" w:rsidRPr="008E7F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верх/</w:t>
      </w:r>
      <w:r w:rsidRPr="008E7F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56E80" w:rsidRDefault="003D71EC" w:rsidP="0072195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775BB6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гляд сесії </w:t>
      </w:r>
      <w:r w:rsidR="004C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нести наступні</w:t>
      </w:r>
      <w:r w:rsidR="00775BB6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итання:</w:t>
      </w:r>
      <w:r w:rsidR="00D86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B13C67" w:rsidRPr="00AD0123" w:rsidTr="00BB28DB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67" w:rsidRPr="00A76F07" w:rsidRDefault="00B13C67" w:rsidP="00B13C67">
            <w:pPr>
              <w:numPr>
                <w:ilvl w:val="0"/>
                <w:numId w:val="7"/>
              </w:numPr>
              <w:spacing w:after="0" w:line="240" w:lineRule="auto"/>
              <w:ind w:hanging="61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FC" w:rsidRDefault="003C4AFC" w:rsidP="00BB28DB">
            <w:pPr>
              <w:tabs>
                <w:tab w:val="left" w:pos="7780"/>
              </w:tabs>
              <w:spacing w:after="0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43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несення змін до </w:t>
            </w:r>
            <w:r w:rsidRPr="004D43D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uk-UA"/>
              </w:rPr>
              <w:t xml:space="preserve"> Програми розвитку фізичної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uk-UA"/>
              </w:rPr>
              <w:t xml:space="preserve"> </w:t>
            </w:r>
            <w:r w:rsidRPr="004D43D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uk-UA"/>
              </w:rPr>
              <w:t>культури і спорту у Хмільницькій міській об’єднаній територіальній громаді на 2019-2021 роки, затвердженої рішенням  53 сесії  міської ради 7 скликання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uk-UA"/>
              </w:rPr>
              <w:t xml:space="preserve"> </w:t>
            </w:r>
            <w:r w:rsidRPr="004D43D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uk-UA"/>
              </w:rPr>
              <w:t>від 19.10.2018 р. № 1705</w:t>
            </w:r>
            <w:r w:rsidRPr="004D43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і змінами)</w:t>
            </w:r>
            <w:r w:rsidR="002640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13C67" w:rsidRPr="00AD0123" w:rsidRDefault="003C4AFC" w:rsidP="00BB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5C4F2E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 w:rsidRPr="005C4F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5C4F2E">
              <w:rPr>
                <w:rFonts w:ascii="Times New Roman" w:hAnsi="Times New Roman" w:cs="Times New Roman"/>
                <w:b/>
                <w:sz w:val="28"/>
                <w:szCs w:val="28"/>
              </w:rPr>
              <w:t>Пачевського</w:t>
            </w:r>
            <w:proofErr w:type="spellEnd"/>
            <w:r w:rsidRPr="005C4F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Г., начальника </w:t>
            </w:r>
            <w:proofErr w:type="spellStart"/>
            <w:r w:rsidRPr="005C4F2E"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 w:rsidRPr="005C4F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 </w:t>
            </w:r>
            <w:proofErr w:type="spellStart"/>
            <w:r w:rsidRPr="005C4F2E">
              <w:rPr>
                <w:rFonts w:ascii="Times New Roman" w:hAnsi="Times New Roman" w:cs="Times New Roman"/>
                <w:b/>
                <w:sz w:val="28"/>
                <w:szCs w:val="28"/>
              </w:rPr>
              <w:t>питань</w:t>
            </w:r>
            <w:proofErr w:type="spellEnd"/>
            <w:r w:rsidRPr="005C4F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C4F2E">
              <w:rPr>
                <w:rFonts w:ascii="Times New Roman" w:hAnsi="Times New Roman" w:cs="Times New Roman"/>
                <w:b/>
                <w:sz w:val="28"/>
                <w:szCs w:val="28"/>
              </w:rPr>
              <w:t>фізичної</w:t>
            </w:r>
            <w:proofErr w:type="spellEnd"/>
            <w:r w:rsidRPr="005C4F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C4F2E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и</w:t>
            </w:r>
            <w:proofErr w:type="spellEnd"/>
            <w:r w:rsidRPr="005C4F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 спорту </w:t>
            </w:r>
            <w:proofErr w:type="spellStart"/>
            <w:r w:rsidRPr="005C4F2E"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 w:rsidRPr="005C4F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5C4F2E">
              <w:rPr>
                <w:rFonts w:ascii="Times New Roman" w:hAnsi="Times New Roman" w:cs="Times New Roman"/>
                <w:b/>
                <w:sz w:val="28"/>
                <w:szCs w:val="28"/>
              </w:rPr>
              <w:t>ради</w:t>
            </w:r>
            <w:proofErr w:type="gramEnd"/>
          </w:p>
        </w:tc>
      </w:tr>
      <w:tr w:rsidR="00CF1717" w:rsidRPr="0021148B" w:rsidTr="00BB28DB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17" w:rsidRPr="00A76F07" w:rsidRDefault="00CF1717" w:rsidP="00B13C67">
            <w:pPr>
              <w:numPr>
                <w:ilvl w:val="0"/>
                <w:numId w:val="7"/>
              </w:numPr>
              <w:spacing w:after="0" w:line="240" w:lineRule="auto"/>
              <w:ind w:hanging="61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17" w:rsidRDefault="00CF1717" w:rsidP="00BB28DB">
            <w:pPr>
              <w:pStyle w:val="2"/>
              <w:spacing w:after="0" w:line="240" w:lineRule="auto"/>
              <w:jc w:val="both"/>
              <w:rPr>
                <w:b/>
                <w:i/>
                <w:sz w:val="28"/>
                <w:szCs w:val="28"/>
              </w:rPr>
            </w:pPr>
            <w:r w:rsidRPr="00EB18FE">
              <w:rPr>
                <w:sz w:val="28"/>
                <w:szCs w:val="28"/>
              </w:rPr>
              <w:t xml:space="preserve">Про внесення змін та доповнень  до </w:t>
            </w:r>
            <w:r w:rsidR="000B5B51">
              <w:rPr>
                <w:sz w:val="28"/>
                <w:szCs w:val="28"/>
              </w:rPr>
              <w:t>К</w:t>
            </w:r>
            <w:r w:rsidRPr="00EB18FE">
              <w:rPr>
                <w:sz w:val="28"/>
                <w:szCs w:val="28"/>
              </w:rPr>
              <w:t>омплексної програми покращення умов медичного обслуговування жителів Хмільницької міської ОТГ</w:t>
            </w:r>
            <w:r>
              <w:rPr>
                <w:sz w:val="28"/>
                <w:szCs w:val="28"/>
              </w:rPr>
              <w:t xml:space="preserve"> </w:t>
            </w:r>
            <w:r w:rsidRPr="00EB18FE">
              <w:rPr>
                <w:sz w:val="28"/>
                <w:szCs w:val="28"/>
              </w:rPr>
              <w:t>на 2020-2023 роки</w:t>
            </w:r>
            <w:r w:rsidR="003E3CB9">
              <w:rPr>
                <w:sz w:val="28"/>
                <w:szCs w:val="28"/>
              </w:rPr>
              <w:t>.</w:t>
            </w:r>
          </w:p>
          <w:p w:rsidR="00CF1717" w:rsidRPr="00CF1717" w:rsidRDefault="00CF1717" w:rsidP="00BB28DB">
            <w:pPr>
              <w:tabs>
                <w:tab w:val="left" w:pos="7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171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нформація: </w:t>
            </w:r>
            <w:proofErr w:type="spellStart"/>
            <w:r w:rsidRPr="00CF171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вальнюка</w:t>
            </w:r>
            <w:proofErr w:type="spellEnd"/>
            <w:r w:rsidRPr="00CF171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Ю.Г., начальника управління економічного розвитку та євроінтеграції міської ради</w:t>
            </w:r>
          </w:p>
        </w:tc>
      </w:tr>
      <w:tr w:rsidR="00CF1717" w:rsidRPr="0021148B" w:rsidTr="00BB28DB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17" w:rsidRPr="00A76F07" w:rsidRDefault="00CF1717" w:rsidP="00B13C67">
            <w:pPr>
              <w:numPr>
                <w:ilvl w:val="0"/>
                <w:numId w:val="7"/>
              </w:numPr>
              <w:spacing w:after="0" w:line="240" w:lineRule="auto"/>
              <w:ind w:hanging="61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17" w:rsidRDefault="00CF1717" w:rsidP="00BB28DB">
            <w:pPr>
              <w:spacing w:after="0"/>
              <w:ind w:left="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18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орядок використання коштів міського бюджету, передбачених 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Pr="00EB18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ансування заходів Комплексної п</w:t>
            </w:r>
            <w:proofErr w:type="spellStart"/>
            <w:r w:rsidRPr="00EB18FE">
              <w:rPr>
                <w:rFonts w:ascii="Times New Roman" w:hAnsi="Times New Roman" w:cs="Times New Roman"/>
                <w:sz w:val="28"/>
                <w:szCs w:val="28"/>
              </w:rPr>
              <w:t>рограм</w:t>
            </w:r>
            <w:proofErr w:type="spellEnd"/>
            <w:r w:rsidRPr="00EB18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EB1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18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ращення ум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B18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ого обслуговування жителів Хмільницької міської ОТГ на 2020-2023 роки</w:t>
            </w:r>
            <w:r w:rsidR="003E3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F1717" w:rsidRPr="004D43D0" w:rsidRDefault="00CF1717" w:rsidP="00BB28DB">
            <w:pPr>
              <w:tabs>
                <w:tab w:val="left" w:pos="7780"/>
              </w:tabs>
              <w:spacing w:after="0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2D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формація:</w:t>
            </w:r>
            <w:r w:rsidRPr="00922D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22D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вальнюка</w:t>
            </w:r>
            <w:proofErr w:type="spellEnd"/>
            <w:r w:rsidRPr="00922D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Ю.Г., начальника управління економічного розвитку та євроінтеграції міської ради</w:t>
            </w:r>
          </w:p>
        </w:tc>
      </w:tr>
      <w:tr w:rsidR="001532CF" w:rsidRPr="0021148B" w:rsidTr="00BB28DB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CF" w:rsidRPr="00A76F07" w:rsidRDefault="001532CF" w:rsidP="00B13C67">
            <w:pPr>
              <w:numPr>
                <w:ilvl w:val="0"/>
                <w:numId w:val="7"/>
              </w:numPr>
              <w:spacing w:after="0" w:line="240" w:lineRule="auto"/>
              <w:ind w:hanging="61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CF" w:rsidRDefault="001532CF" w:rsidP="001532CF">
            <w:pPr>
              <w:spacing w:after="0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несення змін до Порядку використання коштів місцевого бюджету Хмільницької міської об’єднаної територіальної громади, передбачених на фінансування заходів, визначених пп. 1.1., 1.2 розділу 8 «Напрямки діяльності та заходи Програм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вищення енергоефективності та зменшення споживання енергоресурсів в Хмільницькій міській об’єднані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ериторіальній громаді на 2018-2020 роки, затвердженої рішенням 45 сесії міської ради 7 скликання від 08.12.2017р. №1255 ( зі змінами).</w:t>
            </w:r>
          </w:p>
          <w:p w:rsidR="001532CF" w:rsidRPr="00EB18FE" w:rsidRDefault="001532CF" w:rsidP="001532CF">
            <w:pPr>
              <w:spacing w:after="0"/>
              <w:ind w:left="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2D57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uk-UA"/>
              </w:rPr>
              <w:t xml:space="preserve">Інформація: </w:t>
            </w:r>
            <w:proofErr w:type="spellStart"/>
            <w:r w:rsidRPr="00922D57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uk-UA"/>
              </w:rPr>
              <w:t>Коведи</w:t>
            </w:r>
            <w:proofErr w:type="spellEnd"/>
            <w:r w:rsidRPr="00922D57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uk-UA"/>
              </w:rPr>
              <w:t xml:space="preserve"> Г.І., начальника управління освіти Хмільницької міської ради</w:t>
            </w:r>
          </w:p>
        </w:tc>
      </w:tr>
      <w:tr w:rsidR="001A44E4" w:rsidRPr="00AD0123" w:rsidTr="00BB28DB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E4" w:rsidRPr="00A76F07" w:rsidRDefault="001A44E4" w:rsidP="00B13C67">
            <w:pPr>
              <w:numPr>
                <w:ilvl w:val="0"/>
                <w:numId w:val="7"/>
              </w:numPr>
              <w:spacing w:after="0" w:line="240" w:lineRule="auto"/>
              <w:ind w:hanging="61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FC" w:rsidRDefault="003C4AFC" w:rsidP="00BB28DB">
            <w:pPr>
              <w:spacing w:after="0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 w:rsidRPr="00306B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затвердження звіту про виконання </w:t>
            </w:r>
            <w:r w:rsidRPr="00306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цевого бюджету Хмільницької  міської об’єднаної територіальної громади  за  2019 рі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D6C66" w:rsidRDefault="003C4AFC" w:rsidP="00BB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9168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Інформація: Тищенко Т.П., начальника фінансового управління міської </w:t>
            </w:r>
          </w:p>
          <w:p w:rsidR="001A44E4" w:rsidRPr="00AD0123" w:rsidRDefault="003C4AFC" w:rsidP="00BB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168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ради</w:t>
            </w:r>
          </w:p>
        </w:tc>
      </w:tr>
      <w:tr w:rsidR="001A44E4" w:rsidRPr="00AD0123" w:rsidTr="00BB28DB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E4" w:rsidRPr="00A76F07" w:rsidRDefault="001A44E4" w:rsidP="00B13C67">
            <w:pPr>
              <w:numPr>
                <w:ilvl w:val="0"/>
                <w:numId w:val="7"/>
              </w:numPr>
              <w:spacing w:after="0" w:line="240" w:lineRule="auto"/>
              <w:ind w:hanging="61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FC" w:rsidRDefault="003C4AFC" w:rsidP="00BB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 внесення змін до рішення 68 сесії міської ради 7 скликання від 16.12.2019 року №2391 «Про бюджет Хмільницької міської об’єднаної територіальної громади на 2020рік» (зі змінами).</w:t>
            </w:r>
          </w:p>
          <w:p w:rsidR="001A44E4" w:rsidRPr="00AD0123" w:rsidRDefault="003C4AFC" w:rsidP="00BB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168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Інформація: Тищенко Т.П., начальника фінансового управління міської ради</w:t>
            </w:r>
          </w:p>
        </w:tc>
      </w:tr>
      <w:tr w:rsidR="001A44E4" w:rsidRPr="00AD0123" w:rsidTr="00BB28DB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E4" w:rsidRPr="00A76F07" w:rsidRDefault="001A44E4" w:rsidP="00B13C67">
            <w:pPr>
              <w:numPr>
                <w:ilvl w:val="0"/>
                <w:numId w:val="7"/>
              </w:numPr>
              <w:spacing w:after="0" w:line="240" w:lineRule="auto"/>
              <w:ind w:hanging="61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FC" w:rsidRDefault="003C4AFC" w:rsidP="00BB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 затвердження договорів про передачу коштів між місцевими бюджетами у 2020 році.</w:t>
            </w:r>
          </w:p>
          <w:p w:rsidR="001A44E4" w:rsidRPr="00AD0123" w:rsidRDefault="003C4AFC" w:rsidP="00BB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168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Інформація: Тищенко Т.П., начальника фінансового управління міської ради</w:t>
            </w:r>
          </w:p>
        </w:tc>
      </w:tr>
      <w:tr w:rsidR="00D3389F" w:rsidRPr="00AD0123" w:rsidTr="00BB28DB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9F" w:rsidRPr="00A76F07" w:rsidRDefault="00D3389F" w:rsidP="00B13C67">
            <w:pPr>
              <w:numPr>
                <w:ilvl w:val="0"/>
                <w:numId w:val="7"/>
              </w:numPr>
              <w:spacing w:after="0" w:line="240" w:lineRule="auto"/>
              <w:ind w:hanging="61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9F" w:rsidRPr="001F0626" w:rsidRDefault="00D3389F" w:rsidP="00BB28DB">
            <w:pPr>
              <w:spacing w:after="0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06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розгляд заяв </w:t>
            </w:r>
            <w:proofErr w:type="spellStart"/>
            <w:r w:rsidRPr="001F06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ачука</w:t>
            </w:r>
            <w:proofErr w:type="spellEnd"/>
            <w:r w:rsidRPr="001F06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.С., </w:t>
            </w:r>
            <w:proofErr w:type="spellStart"/>
            <w:r w:rsidRPr="001F06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охи</w:t>
            </w:r>
            <w:proofErr w:type="spellEnd"/>
            <w:r w:rsidRPr="001F06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В. та </w:t>
            </w:r>
            <w:proofErr w:type="spellStart"/>
            <w:r w:rsidRPr="001F06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хрій</w:t>
            </w:r>
            <w:proofErr w:type="spellEnd"/>
            <w:r w:rsidRPr="001F06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Б. щодо земельних ділянок у місті Хмільнику по вул. Привокзальна, 1В</w:t>
            </w:r>
            <w:r w:rsidR="003E3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F06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3389F" w:rsidRDefault="00D3389F" w:rsidP="00BB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974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F974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F974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С.В., начальника відділу земельних відносин міської ради</w:t>
            </w:r>
          </w:p>
        </w:tc>
      </w:tr>
    </w:tbl>
    <w:p w:rsidR="00151BAA" w:rsidRDefault="00151BAA" w:rsidP="0072195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594900" w:rsidRPr="008E7F89" w:rsidRDefault="00594900" w:rsidP="00DC21F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C5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3</w:t>
      </w:r>
      <w:r w:rsidRPr="008E7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Рекомендувати головам постійних комісій міської ради провести засідання комісій </w:t>
      </w:r>
      <w:r w:rsidR="00DD5E59" w:rsidRPr="007919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7</w:t>
      </w:r>
      <w:r w:rsidR="008103CA" w:rsidRPr="007919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DD5E59" w:rsidRPr="007919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ютого</w:t>
      </w:r>
      <w:r w:rsidR="007A4C29" w:rsidRPr="007919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DD5E59" w:rsidRPr="007919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020</w:t>
      </w:r>
      <w:r w:rsidR="00F43170" w:rsidRPr="007919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оку о </w:t>
      </w:r>
      <w:r w:rsidR="00754C60" w:rsidRPr="007919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4</w:t>
      </w:r>
      <w:r w:rsidR="005152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3</w:t>
      </w:r>
      <w:r w:rsidR="009613BA" w:rsidRPr="007919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0</w:t>
      </w:r>
      <w:r w:rsidR="006B5FD8" w:rsidRPr="007919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од.</w:t>
      </w:r>
      <w:r w:rsidR="00A43BB0" w:rsidRPr="008E7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а напрямком розгляду питань.</w:t>
      </w:r>
    </w:p>
    <w:p w:rsidR="004C7443" w:rsidRPr="00EC5283" w:rsidRDefault="004C7443" w:rsidP="00DC21F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8E7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4. Гол</w:t>
      </w:r>
      <w:r w:rsidR="007F7196" w:rsidRPr="008E7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вам постійних комісій висновки</w:t>
      </w:r>
      <w:r w:rsidRPr="008E7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о </w:t>
      </w:r>
      <w:r w:rsidR="007F7196" w:rsidRPr="008E7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розглянутих на комісіях питань, </w:t>
      </w:r>
      <w:r w:rsidRPr="008E7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отоколи засідань направити міському</w:t>
      </w:r>
      <w:r w:rsidR="00437416" w:rsidRPr="008E7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олові до початку сесії </w:t>
      </w:r>
      <w:r w:rsidR="00E7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7</w:t>
      </w:r>
      <w:r w:rsidRPr="008E7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E7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ютого 2020</w:t>
      </w:r>
      <w:r w:rsidRPr="008E7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оку.</w:t>
      </w:r>
    </w:p>
    <w:p w:rsidR="003D71EC" w:rsidRDefault="004C7443" w:rsidP="00DA6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3D71EC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D71EC" w:rsidRPr="00DC21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F2728D" w:rsidRPr="00DC21FA">
        <w:rPr>
          <w:rFonts w:ascii="Times New Roman" w:hAnsi="Times New Roman" w:cs="Times New Roman"/>
          <w:sz w:val="28"/>
          <w:szCs w:val="28"/>
          <w:lang w:val="uk-UA"/>
        </w:rPr>
        <w:t>Відділу інформаційної діяльності та комунікацій із громадськістю міської ради</w:t>
      </w:r>
      <w:r w:rsidR="003D71EC" w:rsidRPr="00DC21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D71EC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місце, дату, час проведення та порядок денний сесії поінформувати населення через офіційний веб-сайт міста Хмільника, а </w:t>
      </w:r>
      <w:r w:rsidR="00C907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йному відділу</w:t>
      </w:r>
      <w:r w:rsidR="003D71EC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депутатів міської ради.</w:t>
      </w:r>
    </w:p>
    <w:p w:rsidR="004C7443" w:rsidRPr="00DC21FA" w:rsidRDefault="004C7443" w:rsidP="00DA6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 </w:t>
      </w:r>
      <w:r w:rsidRPr="004C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гальному відділу міської ради підготувати </w:t>
      </w:r>
      <w:r w:rsidR="00754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</w:t>
      </w:r>
      <w:r w:rsidR="00873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ь міської ради /2</w:t>
      </w:r>
      <w:r w:rsidRPr="004C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верх</w:t>
      </w:r>
      <w:r w:rsidR="007F71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/ та забезпечити </w:t>
      </w:r>
      <w:proofErr w:type="spellStart"/>
      <w:r w:rsidR="007F71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лайн</w:t>
      </w:r>
      <w:proofErr w:type="spellEnd"/>
      <w:r w:rsidR="007F71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proofErr w:type="spellStart"/>
      <w:r w:rsidR="007F71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еот</w:t>
      </w:r>
      <w:r w:rsidRPr="004C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нсляцію</w:t>
      </w:r>
      <w:proofErr w:type="spellEnd"/>
      <w:r w:rsidRPr="004C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.</w:t>
      </w:r>
    </w:p>
    <w:p w:rsidR="00B1579D" w:rsidRPr="00721952" w:rsidRDefault="004C7443" w:rsidP="00721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3D71EC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D71EC" w:rsidRPr="00DC21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D71EC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DC21FA" w:rsidRPr="006D7DA1" w:rsidRDefault="00DC21FA" w:rsidP="00DA686A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CA1590" w:rsidRDefault="007F7196" w:rsidP="00DA686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</w:t>
      </w:r>
      <w:r w:rsidR="000000D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Міський голова                                                                             С.Б.</w:t>
      </w:r>
      <w:proofErr w:type="spellStart"/>
      <w:r w:rsidR="000000D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Редчик</w:t>
      </w:r>
      <w:proofErr w:type="spellEnd"/>
    </w:p>
    <w:p w:rsidR="00FF181E" w:rsidRDefault="00FF181E" w:rsidP="00DA686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FF181E" w:rsidRPr="00775BB6" w:rsidRDefault="00FF181E" w:rsidP="00DA686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2C2E01" w:rsidRDefault="00BC5525" w:rsidP="007F719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П.В.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репкий</w:t>
      </w:r>
      <w:proofErr w:type="spellEnd"/>
    </w:p>
    <w:p w:rsidR="00BC5525" w:rsidRDefault="00DC21FA" w:rsidP="00BC552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</w:t>
      </w:r>
      <w:r w:rsidR="007F719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4064A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.П.</w:t>
      </w:r>
      <w:proofErr w:type="spellStart"/>
      <w:r w:rsidR="004064A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аташ</w:t>
      </w:r>
      <w:proofErr w:type="spellEnd"/>
    </w:p>
    <w:p w:rsidR="00DC21FA" w:rsidRDefault="004064AB" w:rsidP="007F719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7F719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</w:t>
      </w:r>
      <w:r w:rsidR="001B028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.В.Войтенко</w:t>
      </w:r>
    </w:p>
    <w:p w:rsidR="00DC21FA" w:rsidRDefault="00DC21FA" w:rsidP="007F719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Н.А.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Буликова</w:t>
      </w:r>
      <w:proofErr w:type="spellEnd"/>
    </w:p>
    <w:p w:rsidR="00DC21FA" w:rsidRDefault="00DC21FA" w:rsidP="007F719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Н.П.Мазур</w:t>
      </w:r>
    </w:p>
    <w:p w:rsidR="007F7196" w:rsidRDefault="007F7196" w:rsidP="007F719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</w:t>
      </w:r>
      <w:r w:rsidR="00B1075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.Д. Прокопович</w:t>
      </w:r>
    </w:p>
    <w:p w:rsidR="00DC21FA" w:rsidRPr="00DC21FA" w:rsidRDefault="004B18A8" w:rsidP="007F719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</w:t>
      </w:r>
      <w:r w:rsidR="001B028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Л.Ю.Бабій</w:t>
      </w:r>
    </w:p>
    <w:sectPr w:rsidR="00DC21FA" w:rsidRPr="00DC21FA" w:rsidSect="00FF181E">
      <w:footerReference w:type="even" r:id="rId11"/>
      <w:footerReference w:type="default" r:id="rId12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52E" w:rsidRDefault="007C352E">
      <w:pPr>
        <w:spacing w:after="0" w:line="240" w:lineRule="auto"/>
      </w:pPr>
      <w:r>
        <w:separator/>
      </w:r>
    </w:p>
  </w:endnote>
  <w:endnote w:type="continuationSeparator" w:id="0">
    <w:p w:rsidR="007C352E" w:rsidRDefault="007C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8A6" w:rsidRDefault="00587C29" w:rsidP="0022462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78A6" w:rsidRDefault="007C352E" w:rsidP="001978A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8A6" w:rsidRDefault="00587C29" w:rsidP="0022462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1148B">
      <w:rPr>
        <w:rStyle w:val="a5"/>
        <w:noProof/>
      </w:rPr>
      <w:t>2</w:t>
    </w:r>
    <w:r>
      <w:rPr>
        <w:rStyle w:val="a5"/>
      </w:rPr>
      <w:fldChar w:fldCharType="end"/>
    </w:r>
  </w:p>
  <w:p w:rsidR="001978A6" w:rsidRDefault="007C352E" w:rsidP="001978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52E" w:rsidRDefault="007C352E">
      <w:pPr>
        <w:spacing w:after="0" w:line="240" w:lineRule="auto"/>
      </w:pPr>
      <w:r>
        <w:separator/>
      </w:r>
    </w:p>
  </w:footnote>
  <w:footnote w:type="continuationSeparator" w:id="0">
    <w:p w:rsidR="007C352E" w:rsidRDefault="007C3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493E"/>
    <w:multiLevelType w:val="hybridMultilevel"/>
    <w:tmpl w:val="2080180A"/>
    <w:lvl w:ilvl="0" w:tplc="C65A08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819CC"/>
    <w:multiLevelType w:val="hybridMultilevel"/>
    <w:tmpl w:val="C9C4F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77A32"/>
    <w:multiLevelType w:val="hybridMultilevel"/>
    <w:tmpl w:val="2862917E"/>
    <w:lvl w:ilvl="0" w:tplc="1902C6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81184"/>
    <w:multiLevelType w:val="hybridMultilevel"/>
    <w:tmpl w:val="E59E80AC"/>
    <w:lvl w:ilvl="0" w:tplc="15CECB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02A96"/>
    <w:multiLevelType w:val="hybridMultilevel"/>
    <w:tmpl w:val="0254AB0A"/>
    <w:lvl w:ilvl="0" w:tplc="63D2D918">
      <w:start w:val="2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47D782F"/>
    <w:multiLevelType w:val="hybridMultilevel"/>
    <w:tmpl w:val="17C08E6C"/>
    <w:lvl w:ilvl="0" w:tplc="6B647514">
      <w:start w:val="1"/>
      <w:numFmt w:val="decimal"/>
      <w:lvlText w:val="%1."/>
      <w:lvlJc w:val="left"/>
      <w:pPr>
        <w:ind w:left="785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6056083"/>
    <w:multiLevelType w:val="hybridMultilevel"/>
    <w:tmpl w:val="A5263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86D"/>
    <w:rsid w:val="000000D3"/>
    <w:rsid w:val="000015F6"/>
    <w:rsid w:val="000115A0"/>
    <w:rsid w:val="000118EE"/>
    <w:rsid w:val="0001481E"/>
    <w:rsid w:val="0002036D"/>
    <w:rsid w:val="0006598E"/>
    <w:rsid w:val="00070F9A"/>
    <w:rsid w:val="000803CD"/>
    <w:rsid w:val="00080699"/>
    <w:rsid w:val="00086580"/>
    <w:rsid w:val="000954BE"/>
    <w:rsid w:val="00095C9C"/>
    <w:rsid w:val="000A5B1D"/>
    <w:rsid w:val="000A7886"/>
    <w:rsid w:val="000B117B"/>
    <w:rsid w:val="000B5B51"/>
    <w:rsid w:val="000F2A6E"/>
    <w:rsid w:val="0010349F"/>
    <w:rsid w:val="00110515"/>
    <w:rsid w:val="00117316"/>
    <w:rsid w:val="00117401"/>
    <w:rsid w:val="00123B0C"/>
    <w:rsid w:val="00137967"/>
    <w:rsid w:val="00141283"/>
    <w:rsid w:val="00147090"/>
    <w:rsid w:val="00147E63"/>
    <w:rsid w:val="00151BAA"/>
    <w:rsid w:val="00153108"/>
    <w:rsid w:val="001532CF"/>
    <w:rsid w:val="00153556"/>
    <w:rsid w:val="00160192"/>
    <w:rsid w:val="00161D03"/>
    <w:rsid w:val="00162C57"/>
    <w:rsid w:val="00171EE6"/>
    <w:rsid w:val="00187277"/>
    <w:rsid w:val="001A357E"/>
    <w:rsid w:val="001A44E4"/>
    <w:rsid w:val="001A7F38"/>
    <w:rsid w:val="001B0281"/>
    <w:rsid w:val="001B737A"/>
    <w:rsid w:val="001D7D00"/>
    <w:rsid w:val="001E486D"/>
    <w:rsid w:val="001E5F6D"/>
    <w:rsid w:val="001F0424"/>
    <w:rsid w:val="001F62DD"/>
    <w:rsid w:val="00201363"/>
    <w:rsid w:val="00204B9B"/>
    <w:rsid w:val="0021148B"/>
    <w:rsid w:val="00212FED"/>
    <w:rsid w:val="002252B5"/>
    <w:rsid w:val="002361AE"/>
    <w:rsid w:val="00241AAF"/>
    <w:rsid w:val="00243F68"/>
    <w:rsid w:val="00256257"/>
    <w:rsid w:val="0026405A"/>
    <w:rsid w:val="00275D06"/>
    <w:rsid w:val="002A5342"/>
    <w:rsid w:val="002B0C81"/>
    <w:rsid w:val="002B3486"/>
    <w:rsid w:val="002B6023"/>
    <w:rsid w:val="002C2E01"/>
    <w:rsid w:val="002D2BE4"/>
    <w:rsid w:val="002D5D74"/>
    <w:rsid w:val="002E2E65"/>
    <w:rsid w:val="002F2587"/>
    <w:rsid w:val="00302C12"/>
    <w:rsid w:val="00313C84"/>
    <w:rsid w:val="00327000"/>
    <w:rsid w:val="0033380A"/>
    <w:rsid w:val="0034234B"/>
    <w:rsid w:val="00343A18"/>
    <w:rsid w:val="00347FCD"/>
    <w:rsid w:val="00350C15"/>
    <w:rsid w:val="00356E80"/>
    <w:rsid w:val="003732CB"/>
    <w:rsid w:val="00387E6D"/>
    <w:rsid w:val="003979B0"/>
    <w:rsid w:val="00397D92"/>
    <w:rsid w:val="003A0A7D"/>
    <w:rsid w:val="003A7FE2"/>
    <w:rsid w:val="003C4AFC"/>
    <w:rsid w:val="003C4B70"/>
    <w:rsid w:val="003D4411"/>
    <w:rsid w:val="003D71EC"/>
    <w:rsid w:val="003E3CB9"/>
    <w:rsid w:val="00400328"/>
    <w:rsid w:val="00404FD7"/>
    <w:rsid w:val="004064AB"/>
    <w:rsid w:val="004233FC"/>
    <w:rsid w:val="00433EB1"/>
    <w:rsid w:val="00437416"/>
    <w:rsid w:val="004424A8"/>
    <w:rsid w:val="00456D3C"/>
    <w:rsid w:val="00473ABF"/>
    <w:rsid w:val="00493645"/>
    <w:rsid w:val="004A7839"/>
    <w:rsid w:val="004B18A8"/>
    <w:rsid w:val="004B4E9B"/>
    <w:rsid w:val="004B7EC3"/>
    <w:rsid w:val="004C5F9F"/>
    <w:rsid w:val="004C7443"/>
    <w:rsid w:val="004D2BA5"/>
    <w:rsid w:val="004E1BA0"/>
    <w:rsid w:val="004F5FD4"/>
    <w:rsid w:val="00502BAC"/>
    <w:rsid w:val="005040E5"/>
    <w:rsid w:val="005077D1"/>
    <w:rsid w:val="005152C6"/>
    <w:rsid w:val="005209A6"/>
    <w:rsid w:val="00530286"/>
    <w:rsid w:val="005314DC"/>
    <w:rsid w:val="00532983"/>
    <w:rsid w:val="00534FC7"/>
    <w:rsid w:val="00540331"/>
    <w:rsid w:val="00541A0B"/>
    <w:rsid w:val="00553708"/>
    <w:rsid w:val="00553ACB"/>
    <w:rsid w:val="00555290"/>
    <w:rsid w:val="005563A4"/>
    <w:rsid w:val="00587C29"/>
    <w:rsid w:val="00594389"/>
    <w:rsid w:val="00594900"/>
    <w:rsid w:val="005A008A"/>
    <w:rsid w:val="005A7C23"/>
    <w:rsid w:val="005B33AF"/>
    <w:rsid w:val="005B3CC6"/>
    <w:rsid w:val="005B6A01"/>
    <w:rsid w:val="005C11B8"/>
    <w:rsid w:val="005C15F7"/>
    <w:rsid w:val="005C69FF"/>
    <w:rsid w:val="005D2807"/>
    <w:rsid w:val="005D3179"/>
    <w:rsid w:val="00601F5B"/>
    <w:rsid w:val="0060520A"/>
    <w:rsid w:val="00615687"/>
    <w:rsid w:val="00616EA7"/>
    <w:rsid w:val="006370A0"/>
    <w:rsid w:val="006403CA"/>
    <w:rsid w:val="00642BBB"/>
    <w:rsid w:val="00650223"/>
    <w:rsid w:val="00662DE7"/>
    <w:rsid w:val="006658B0"/>
    <w:rsid w:val="00682A91"/>
    <w:rsid w:val="00686494"/>
    <w:rsid w:val="00691EDB"/>
    <w:rsid w:val="006A37EA"/>
    <w:rsid w:val="006B5FD8"/>
    <w:rsid w:val="006C340A"/>
    <w:rsid w:val="006D0B48"/>
    <w:rsid w:val="006D7DA1"/>
    <w:rsid w:val="006F096B"/>
    <w:rsid w:val="006F1CDD"/>
    <w:rsid w:val="006F43B6"/>
    <w:rsid w:val="006F6393"/>
    <w:rsid w:val="0070551C"/>
    <w:rsid w:val="007118F8"/>
    <w:rsid w:val="0071761C"/>
    <w:rsid w:val="00720F79"/>
    <w:rsid w:val="00721952"/>
    <w:rsid w:val="00754C60"/>
    <w:rsid w:val="00761E0E"/>
    <w:rsid w:val="00775BB6"/>
    <w:rsid w:val="00786D1A"/>
    <w:rsid w:val="007919C8"/>
    <w:rsid w:val="007960F3"/>
    <w:rsid w:val="007A4C29"/>
    <w:rsid w:val="007B6067"/>
    <w:rsid w:val="007C352E"/>
    <w:rsid w:val="007D0991"/>
    <w:rsid w:val="007F7196"/>
    <w:rsid w:val="00803814"/>
    <w:rsid w:val="0080789C"/>
    <w:rsid w:val="008103CA"/>
    <w:rsid w:val="00812C0B"/>
    <w:rsid w:val="00814AD1"/>
    <w:rsid w:val="00816AF5"/>
    <w:rsid w:val="008252C1"/>
    <w:rsid w:val="00826D32"/>
    <w:rsid w:val="008503D5"/>
    <w:rsid w:val="00853D1B"/>
    <w:rsid w:val="00865122"/>
    <w:rsid w:val="008732BA"/>
    <w:rsid w:val="00877682"/>
    <w:rsid w:val="00881C8F"/>
    <w:rsid w:val="0089070A"/>
    <w:rsid w:val="008B090D"/>
    <w:rsid w:val="008B2C96"/>
    <w:rsid w:val="008B680A"/>
    <w:rsid w:val="008C0676"/>
    <w:rsid w:val="008D1973"/>
    <w:rsid w:val="008D22BD"/>
    <w:rsid w:val="008D6C66"/>
    <w:rsid w:val="008E7F89"/>
    <w:rsid w:val="008F56CE"/>
    <w:rsid w:val="009178D4"/>
    <w:rsid w:val="00920BBF"/>
    <w:rsid w:val="009216BA"/>
    <w:rsid w:val="00922AB7"/>
    <w:rsid w:val="00923A2F"/>
    <w:rsid w:val="00925735"/>
    <w:rsid w:val="00926A79"/>
    <w:rsid w:val="00926E58"/>
    <w:rsid w:val="00930FCF"/>
    <w:rsid w:val="00937BB4"/>
    <w:rsid w:val="00941973"/>
    <w:rsid w:val="0094258E"/>
    <w:rsid w:val="009457F5"/>
    <w:rsid w:val="00955811"/>
    <w:rsid w:val="009613BA"/>
    <w:rsid w:val="009652C1"/>
    <w:rsid w:val="0098168F"/>
    <w:rsid w:val="0098724F"/>
    <w:rsid w:val="00991587"/>
    <w:rsid w:val="009929A5"/>
    <w:rsid w:val="009929A6"/>
    <w:rsid w:val="009A1ABF"/>
    <w:rsid w:val="009A3B32"/>
    <w:rsid w:val="009A46C5"/>
    <w:rsid w:val="009B7B76"/>
    <w:rsid w:val="009C36B4"/>
    <w:rsid w:val="009D580F"/>
    <w:rsid w:val="009E5D7A"/>
    <w:rsid w:val="009E5F8F"/>
    <w:rsid w:val="00A04A57"/>
    <w:rsid w:val="00A05741"/>
    <w:rsid w:val="00A43BB0"/>
    <w:rsid w:val="00A50CAF"/>
    <w:rsid w:val="00A5733E"/>
    <w:rsid w:val="00A70919"/>
    <w:rsid w:val="00A756CA"/>
    <w:rsid w:val="00A8193D"/>
    <w:rsid w:val="00A85368"/>
    <w:rsid w:val="00A877CB"/>
    <w:rsid w:val="00A925F6"/>
    <w:rsid w:val="00AA06AB"/>
    <w:rsid w:val="00AD0123"/>
    <w:rsid w:val="00AD252B"/>
    <w:rsid w:val="00AD29F1"/>
    <w:rsid w:val="00AE2068"/>
    <w:rsid w:val="00AE66A5"/>
    <w:rsid w:val="00AE69EC"/>
    <w:rsid w:val="00B10754"/>
    <w:rsid w:val="00B13C67"/>
    <w:rsid w:val="00B1579D"/>
    <w:rsid w:val="00B214D9"/>
    <w:rsid w:val="00B23E21"/>
    <w:rsid w:val="00B34FD4"/>
    <w:rsid w:val="00B4507B"/>
    <w:rsid w:val="00B47924"/>
    <w:rsid w:val="00B47D91"/>
    <w:rsid w:val="00B57509"/>
    <w:rsid w:val="00B6331C"/>
    <w:rsid w:val="00B74A10"/>
    <w:rsid w:val="00B94F46"/>
    <w:rsid w:val="00BA6513"/>
    <w:rsid w:val="00BA6709"/>
    <w:rsid w:val="00BA7E39"/>
    <w:rsid w:val="00BB28DB"/>
    <w:rsid w:val="00BB6D90"/>
    <w:rsid w:val="00BC0044"/>
    <w:rsid w:val="00BC5525"/>
    <w:rsid w:val="00BC6885"/>
    <w:rsid w:val="00BD2C7F"/>
    <w:rsid w:val="00BE2ECC"/>
    <w:rsid w:val="00BF227F"/>
    <w:rsid w:val="00C06C51"/>
    <w:rsid w:val="00C212F5"/>
    <w:rsid w:val="00C37A28"/>
    <w:rsid w:val="00C453C5"/>
    <w:rsid w:val="00C4625B"/>
    <w:rsid w:val="00C55D79"/>
    <w:rsid w:val="00C566B1"/>
    <w:rsid w:val="00C80A57"/>
    <w:rsid w:val="00C821C4"/>
    <w:rsid w:val="00C83651"/>
    <w:rsid w:val="00C907A9"/>
    <w:rsid w:val="00C92428"/>
    <w:rsid w:val="00C93C34"/>
    <w:rsid w:val="00CA1590"/>
    <w:rsid w:val="00CB37B8"/>
    <w:rsid w:val="00CB67A7"/>
    <w:rsid w:val="00CB6B74"/>
    <w:rsid w:val="00CD5445"/>
    <w:rsid w:val="00CF1717"/>
    <w:rsid w:val="00CF24D6"/>
    <w:rsid w:val="00D01FF5"/>
    <w:rsid w:val="00D11697"/>
    <w:rsid w:val="00D13D20"/>
    <w:rsid w:val="00D21FF1"/>
    <w:rsid w:val="00D24B06"/>
    <w:rsid w:val="00D25D8D"/>
    <w:rsid w:val="00D31C2F"/>
    <w:rsid w:val="00D3389F"/>
    <w:rsid w:val="00D356F9"/>
    <w:rsid w:val="00D62FF8"/>
    <w:rsid w:val="00D65869"/>
    <w:rsid w:val="00D669C1"/>
    <w:rsid w:val="00D72613"/>
    <w:rsid w:val="00D73409"/>
    <w:rsid w:val="00D86EDD"/>
    <w:rsid w:val="00D91D5F"/>
    <w:rsid w:val="00D940E8"/>
    <w:rsid w:val="00D9776A"/>
    <w:rsid w:val="00DA1A5D"/>
    <w:rsid w:val="00DA20DC"/>
    <w:rsid w:val="00DA686A"/>
    <w:rsid w:val="00DB6F47"/>
    <w:rsid w:val="00DC21FA"/>
    <w:rsid w:val="00DC3C59"/>
    <w:rsid w:val="00DC4AB2"/>
    <w:rsid w:val="00DC4B9A"/>
    <w:rsid w:val="00DC667A"/>
    <w:rsid w:val="00DC745B"/>
    <w:rsid w:val="00DD31D4"/>
    <w:rsid w:val="00DD5E59"/>
    <w:rsid w:val="00DE2C94"/>
    <w:rsid w:val="00DE2E0A"/>
    <w:rsid w:val="00DE3888"/>
    <w:rsid w:val="00DF487E"/>
    <w:rsid w:val="00E02167"/>
    <w:rsid w:val="00E14BD1"/>
    <w:rsid w:val="00E21C97"/>
    <w:rsid w:val="00E33882"/>
    <w:rsid w:val="00E404F4"/>
    <w:rsid w:val="00E45BCD"/>
    <w:rsid w:val="00E6797D"/>
    <w:rsid w:val="00E72AF3"/>
    <w:rsid w:val="00E81E52"/>
    <w:rsid w:val="00E82DFF"/>
    <w:rsid w:val="00EA294E"/>
    <w:rsid w:val="00EA3750"/>
    <w:rsid w:val="00EA4981"/>
    <w:rsid w:val="00EC5283"/>
    <w:rsid w:val="00EC7CFA"/>
    <w:rsid w:val="00ED1B43"/>
    <w:rsid w:val="00ED1E2A"/>
    <w:rsid w:val="00EE021C"/>
    <w:rsid w:val="00EF2F67"/>
    <w:rsid w:val="00EF3E27"/>
    <w:rsid w:val="00F076E7"/>
    <w:rsid w:val="00F10AD7"/>
    <w:rsid w:val="00F10F95"/>
    <w:rsid w:val="00F1332D"/>
    <w:rsid w:val="00F23964"/>
    <w:rsid w:val="00F2728D"/>
    <w:rsid w:val="00F36D2A"/>
    <w:rsid w:val="00F3788E"/>
    <w:rsid w:val="00F41941"/>
    <w:rsid w:val="00F43170"/>
    <w:rsid w:val="00F45339"/>
    <w:rsid w:val="00F47E25"/>
    <w:rsid w:val="00F52E7A"/>
    <w:rsid w:val="00F641B0"/>
    <w:rsid w:val="00F701E1"/>
    <w:rsid w:val="00F70846"/>
    <w:rsid w:val="00F8173C"/>
    <w:rsid w:val="00F90749"/>
    <w:rsid w:val="00F962A4"/>
    <w:rsid w:val="00FB2725"/>
    <w:rsid w:val="00FB4E05"/>
    <w:rsid w:val="00FD180B"/>
    <w:rsid w:val="00FF06E7"/>
    <w:rsid w:val="00FF181E"/>
    <w:rsid w:val="00FF1C60"/>
    <w:rsid w:val="00FF3038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D71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Нижний колонтитул Знак"/>
    <w:basedOn w:val="a0"/>
    <w:link w:val="a3"/>
    <w:rsid w:val="003D71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3D71EC"/>
  </w:style>
  <w:style w:type="paragraph" w:styleId="a6">
    <w:name w:val="Balloon Text"/>
    <w:basedOn w:val="a"/>
    <w:link w:val="a7"/>
    <w:uiPriority w:val="99"/>
    <w:semiHidden/>
    <w:unhideWhenUsed/>
    <w:rsid w:val="003D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71E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8C067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8">
    <w:name w:val="Body Text"/>
    <w:basedOn w:val="a"/>
    <w:link w:val="a9"/>
    <w:rsid w:val="008C0676"/>
    <w:pPr>
      <w:spacing w:before="100" w:beforeAutospacing="1" w:after="0" w:line="244" w:lineRule="auto"/>
      <w:jc w:val="both"/>
    </w:pPr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rsid w:val="008C0676"/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paragraph" w:styleId="2">
    <w:name w:val="Body Text 2"/>
    <w:basedOn w:val="a"/>
    <w:link w:val="20"/>
    <w:rsid w:val="008C06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8C067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Body Text 3"/>
    <w:basedOn w:val="a"/>
    <w:link w:val="30"/>
    <w:rsid w:val="008C06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C06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C0676"/>
    <w:pPr>
      <w:ind w:left="720"/>
      <w:contextualSpacing/>
    </w:pPr>
  </w:style>
  <w:style w:type="paragraph" w:customStyle="1" w:styleId="21">
    <w:name w:val="Без интервала2"/>
    <w:rsid w:val="008B2C9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styleId="ab">
    <w:name w:val="Hyperlink"/>
    <w:basedOn w:val="a0"/>
    <w:uiPriority w:val="99"/>
    <w:semiHidden/>
    <w:unhideWhenUsed/>
    <w:rsid w:val="00E021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D71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Нижний колонтитул Знак"/>
    <w:basedOn w:val="a0"/>
    <w:link w:val="a3"/>
    <w:rsid w:val="003D71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3D71EC"/>
  </w:style>
  <w:style w:type="paragraph" w:styleId="a6">
    <w:name w:val="Balloon Text"/>
    <w:basedOn w:val="a"/>
    <w:link w:val="a7"/>
    <w:uiPriority w:val="99"/>
    <w:semiHidden/>
    <w:unhideWhenUsed/>
    <w:rsid w:val="003D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71E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8C067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8">
    <w:name w:val="Body Text"/>
    <w:basedOn w:val="a"/>
    <w:link w:val="a9"/>
    <w:rsid w:val="008C0676"/>
    <w:pPr>
      <w:spacing w:before="100" w:beforeAutospacing="1" w:after="0" w:line="244" w:lineRule="auto"/>
      <w:jc w:val="both"/>
    </w:pPr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rsid w:val="008C0676"/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paragraph" w:styleId="2">
    <w:name w:val="Body Text 2"/>
    <w:basedOn w:val="a"/>
    <w:link w:val="20"/>
    <w:rsid w:val="008C06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8C067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Body Text 3"/>
    <w:basedOn w:val="a"/>
    <w:link w:val="30"/>
    <w:rsid w:val="008C06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C06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C0676"/>
    <w:pPr>
      <w:ind w:left="720"/>
      <w:contextualSpacing/>
    </w:pPr>
  </w:style>
  <w:style w:type="paragraph" w:customStyle="1" w:styleId="21">
    <w:name w:val="Без интервала2"/>
    <w:rsid w:val="008B2C9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styleId="ab">
    <w:name w:val="Hyperlink"/>
    <w:basedOn w:val="a0"/>
    <w:uiPriority w:val="99"/>
    <w:semiHidden/>
    <w:unhideWhenUsed/>
    <w:rsid w:val="00E021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A2F748-CDB5-439F-A526-1BE79AE6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16</cp:revision>
  <cp:lastPrinted>2019-12-12T10:52:00Z</cp:lastPrinted>
  <dcterms:created xsi:type="dcterms:W3CDTF">2016-12-09T09:39:00Z</dcterms:created>
  <dcterms:modified xsi:type="dcterms:W3CDTF">2020-02-06T14:16:00Z</dcterms:modified>
</cp:coreProperties>
</file>